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AC7EF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D73E2">
        <w:rPr>
          <w:rFonts w:ascii="Times New Roman" w:hAnsi="Times New Roman"/>
          <w:sz w:val="28"/>
          <w:szCs w:val="28"/>
        </w:rPr>
        <w:t>сент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D73E2">
        <w:rPr>
          <w:rFonts w:ascii="Times New Roman" w:hAnsi="Times New Roman"/>
          <w:sz w:val="28"/>
          <w:szCs w:val="28"/>
        </w:rPr>
        <w:t>сен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AC7EFF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C7EFF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C7EFF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0669D7" w:rsidP="00066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AC7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AC7EF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AC7EFF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2B1892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594" w:type="dxa"/>
            <w:vAlign w:val="center"/>
          </w:tcPr>
          <w:p w:rsidR="0039034A" w:rsidRPr="002B1892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</w:p>
        </w:tc>
        <w:tc>
          <w:tcPr>
            <w:tcW w:w="823" w:type="dxa"/>
            <w:vAlign w:val="center"/>
          </w:tcPr>
          <w:p w:rsidR="0039034A" w:rsidRPr="002B1892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851" w:type="dxa"/>
            <w:vAlign w:val="center"/>
          </w:tcPr>
          <w:p w:rsidR="0039034A" w:rsidRPr="002B1892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39034A" w:rsidRPr="002B1892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30" w:type="dxa"/>
            <w:vAlign w:val="center"/>
          </w:tcPr>
          <w:p w:rsidR="0039034A" w:rsidRPr="005A0DBB" w:rsidRDefault="00AC7EF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AC7EFF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AC7EFF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669D7" w:rsidP="00FF7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FF77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AC2225" w:rsidRDefault="000669D7" w:rsidP="00FF7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FF77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vAlign w:val="bottom"/>
          </w:tcPr>
          <w:p w:rsidR="00B22A25" w:rsidRPr="00AC2225" w:rsidRDefault="000669D7" w:rsidP="00FF7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FF77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C2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C2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F77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F7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F779E" w:rsidP="002B1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0669D7" w:rsidP="00FF77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F7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FF77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 w:rsidR="00FF7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FF779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669D7" w:rsidP="00FF77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</w:t>
            </w:r>
            <w:r w:rsidR="00FF77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C15868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73E2">
        <w:rPr>
          <w:rFonts w:ascii="Times New Roman" w:eastAsiaTheme="minorEastAsia" w:hAnsi="Times New Roman"/>
          <w:sz w:val="28"/>
          <w:szCs w:val="28"/>
        </w:rPr>
        <w:t>сен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D73E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D73E2">
        <w:rPr>
          <w:rFonts w:ascii="Times New Roman" w:hAnsi="Times New Roman" w:cs="Times New Roman"/>
        </w:rPr>
        <w:t>9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FF779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F77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81975" cy="3924300"/>
            <wp:effectExtent l="0" t="0" r="0" b="0"/>
            <wp:docPr id="1" name="Рисунок 1" descr="Z:\Отдел экологического мониторинга\ОТЧЕТЫ!\ОТЧЕТЫ 2020\сентябрь\Приложение к отчету ПКЗ\ПКЗ-1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сентябрь\Приложение к отчету ПКЗ\ПКЗ-1\Графи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501" cy="39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E51A0" w:rsidRDefault="009E51A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E51A0" w:rsidRDefault="009E51A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E51A0" w:rsidRDefault="009E51A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E51A0" w:rsidRDefault="009E51A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D73E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FD73E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F779E">
        <w:rPr>
          <w:rFonts w:ascii="Times New Roman" w:hAnsi="Times New Roman"/>
          <w:noProof/>
        </w:rPr>
        <w:drawing>
          <wp:inline distT="0" distB="0" distL="0" distR="0">
            <wp:extent cx="8267700" cy="4229085"/>
            <wp:effectExtent l="0" t="0" r="0" b="0"/>
            <wp:docPr id="2" name="Рисунок 2" descr="Z:\Отдел экологического мониторинга\ОТЧЕТЫ!\ОТЧЕТЫ 2020\сентябр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сентябр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989" cy="42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E51A0" w:rsidRDefault="009E51A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E51A0" w:rsidRDefault="009E51A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E51A0" w:rsidRDefault="009E51A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F779E" w:rsidRDefault="00FF7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D73E2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D73E2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FF779E" w:rsidRDefault="00FF779E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FF779E" w:rsidP="00FF779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79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9150" cy="3829050"/>
            <wp:effectExtent l="0" t="0" r="0" b="0"/>
            <wp:docPr id="3" name="Рисунок 3" descr="Z:\Отдел экологического мониторинга\ОТЧЕТЫ!\ОТЧЕТЫ 2020\сентябр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сентябр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690" cy="382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AC52B2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A0" w:rsidRDefault="009E51A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A0" w:rsidRDefault="009E51A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A0" w:rsidRDefault="009E51A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A0" w:rsidRDefault="009E51A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A0" w:rsidRDefault="009E51A0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FD73E2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FD73E2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AC52B2" w:rsidRDefault="00AC52B2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52B2" w:rsidRDefault="00FF779E" w:rsidP="009E51A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779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9150" cy="3562350"/>
            <wp:effectExtent l="0" t="0" r="0" b="0"/>
            <wp:docPr id="4" name="Рисунок 4" descr="Z:\Отдел экологического мониторинга\ОТЧЕТЫ!\ОТЧЕТЫ 2020\сентябр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сентябр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15" cy="35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D7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0669D7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</w:p>
    <w:p w:rsidR="006C2C99" w:rsidRPr="005A0DBB" w:rsidRDefault="009E51A0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З-3 – </w:t>
      </w:r>
      <w:r w:rsidR="000669D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</w:t>
      </w:r>
      <w:r w:rsidR="00066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D7" w:rsidRPr="000669D7">
        <w:rPr>
          <w:rFonts w:ascii="Times New Roman" w:hAnsi="Times New Roman"/>
          <w:sz w:val="28"/>
          <w:szCs w:val="28"/>
        </w:rPr>
        <w:t>мкР</w:t>
      </w:r>
      <w:proofErr w:type="spellEnd"/>
      <w:r w:rsidR="000669D7" w:rsidRPr="000669D7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590F69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</w:t>
      </w:r>
      <w:proofErr w:type="gramStart"/>
      <w:r>
        <w:rPr>
          <w:rFonts w:ascii="Times New Roman" w:hAnsi="Times New Roman"/>
          <w:sz w:val="28"/>
          <w:szCs w:val="28"/>
        </w:rPr>
        <w:t>обязанности  директора</w:t>
      </w:r>
      <w:proofErr w:type="gramEnd"/>
      <w:r w:rsidRPr="0059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9D7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0F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8C5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1A0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2B2"/>
    <w:rsid w:val="00AC5CF6"/>
    <w:rsid w:val="00AC68C4"/>
    <w:rsid w:val="00AC7389"/>
    <w:rsid w:val="00AC7D22"/>
    <w:rsid w:val="00AC7EFF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868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D73E2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7893-2DD0-40C3-998A-784C9ED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8</cp:revision>
  <cp:lastPrinted>2020-10-29T08:54:00Z</cp:lastPrinted>
  <dcterms:created xsi:type="dcterms:W3CDTF">2015-08-07T11:31:00Z</dcterms:created>
  <dcterms:modified xsi:type="dcterms:W3CDTF">2021-01-11T13:26:00Z</dcterms:modified>
</cp:coreProperties>
</file>